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F20D0" w14:textId="77777777" w:rsidR="00E37A4E" w:rsidRDefault="00E37A4E" w:rsidP="00E37A4E">
      <w:pPr>
        <w:pStyle w:val="Header"/>
        <w:jc w:val="right"/>
      </w:pPr>
      <w:r>
        <w:t>Michelle Duer</w:t>
      </w:r>
    </w:p>
    <w:p w14:paraId="7E1ABBE0" w14:textId="77777777" w:rsidR="00E37A4E" w:rsidRDefault="00E37A4E" w:rsidP="00E37A4E">
      <w:pPr>
        <w:pStyle w:val="Header"/>
        <w:jc w:val="right"/>
      </w:pPr>
      <w:hyperlink r:id="rId9" w:history="1">
        <w:r w:rsidRPr="003D4BAF">
          <w:rPr>
            <w:rStyle w:val="Hyperlink"/>
          </w:rPr>
          <w:t>mduer@pdx.edu</w:t>
        </w:r>
      </w:hyperlink>
    </w:p>
    <w:p w14:paraId="62A68B4A" w14:textId="77777777" w:rsidR="00E37A4E" w:rsidRDefault="00E37A4E" w:rsidP="00E37A4E">
      <w:pPr>
        <w:pStyle w:val="Header"/>
        <w:jc w:val="right"/>
      </w:pPr>
      <w:r>
        <w:t>ID: 931555117</w:t>
      </w:r>
    </w:p>
    <w:p w14:paraId="2D7DCF1C" w14:textId="4F61B1DC" w:rsidR="00E37A4E" w:rsidRPr="00D53531" w:rsidRDefault="00E37A4E" w:rsidP="00D53531">
      <w:pPr>
        <w:pStyle w:val="Header"/>
        <w:jc w:val="right"/>
      </w:pPr>
      <w:r>
        <w:t>May 8, 2017</w:t>
      </w:r>
    </w:p>
    <w:p w14:paraId="199A79B8" w14:textId="77777777" w:rsidR="0027109B" w:rsidRDefault="0027109B" w:rsidP="0027109B">
      <w:pPr>
        <w:pStyle w:val="Title"/>
      </w:pPr>
      <w:r>
        <w:rPr>
          <w:i/>
          <w:iCs/>
        </w:rPr>
        <w:t>Babble Chat</w:t>
      </w:r>
    </w:p>
    <w:p w14:paraId="563C3F5D" w14:textId="77777777" w:rsidR="0027109B" w:rsidRDefault="0027109B" w:rsidP="0027109B">
      <w:pPr>
        <w:pStyle w:val="Subtitle"/>
      </w:pPr>
      <w:r>
        <w:t>Project Report</w:t>
      </w:r>
    </w:p>
    <w:p w14:paraId="6057C37A" w14:textId="77777777" w:rsidR="00375EB3" w:rsidRDefault="00375EB3"/>
    <w:p w14:paraId="58F7A87B" w14:textId="1475B196" w:rsidR="00C7130C" w:rsidRDefault="00E950AD" w:rsidP="00C26BB9">
      <w:pPr>
        <w:spacing w:line="360" w:lineRule="auto"/>
      </w:pPr>
      <w:r>
        <w:tab/>
      </w:r>
      <w:r w:rsidR="00C7130C">
        <w:t>This do</w:t>
      </w:r>
      <w:r w:rsidR="00BB25CA">
        <w:t xml:space="preserve">cument gives an overview of </w:t>
      </w:r>
      <w:r w:rsidR="00FB0D51">
        <w:t xml:space="preserve">how to run Babble Chat and </w:t>
      </w:r>
      <w:r w:rsidR="0082383E">
        <w:t>details the</w:t>
      </w:r>
      <w:r w:rsidR="00FB0D51">
        <w:t xml:space="preserve"> </w:t>
      </w:r>
      <w:r w:rsidR="00BB25CA">
        <w:t xml:space="preserve">successfully implemented </w:t>
      </w:r>
      <w:r w:rsidR="00C7130C">
        <w:t xml:space="preserve">features </w:t>
      </w:r>
      <w:r w:rsidR="00B1568B">
        <w:t xml:space="preserve">and problems </w:t>
      </w:r>
      <w:r w:rsidR="00FB0D51">
        <w:t xml:space="preserve">that were </w:t>
      </w:r>
      <w:r w:rsidR="00B1568B">
        <w:t xml:space="preserve">encountered </w:t>
      </w:r>
      <w:r w:rsidR="00FB0D51">
        <w:t>(</w:t>
      </w:r>
      <w:r w:rsidR="00B1568B">
        <w:t xml:space="preserve">as well as solutions </w:t>
      </w:r>
      <w:r w:rsidR="00E14F9C">
        <w:t xml:space="preserve">or workarounds </w:t>
      </w:r>
      <w:r w:rsidR="00FB0D51">
        <w:t>for the latter)</w:t>
      </w:r>
      <w:r w:rsidR="00B1568B">
        <w:t xml:space="preserve">. </w:t>
      </w:r>
      <w:r w:rsidR="00A97E87">
        <w:t>All of the code and documentation is available in my Git Repository.</w:t>
      </w:r>
    </w:p>
    <w:p w14:paraId="0F0CD1DB" w14:textId="4162F755" w:rsidR="005802C9" w:rsidRDefault="005802C9" w:rsidP="00C26BB9">
      <w:pPr>
        <w:spacing w:line="360" w:lineRule="auto"/>
      </w:pPr>
      <w:r>
        <w:tab/>
        <w:t xml:space="preserve">To run Babble Chat, </w:t>
      </w:r>
      <w:r w:rsidR="001826D0">
        <w:t xml:space="preserve">go to  </w:t>
      </w:r>
      <w:hyperlink r:id="rId10" w:history="1">
        <w:r w:rsidR="001826D0" w:rsidRPr="003D4BAF">
          <w:rPr>
            <w:rStyle w:val="Hyperlink"/>
          </w:rPr>
          <w:t>https://github.com/michelleduer/cs300-project</w:t>
        </w:r>
      </w:hyperlink>
      <w:r w:rsidR="001826D0">
        <w:t xml:space="preserve"> and clone the repository.</w:t>
      </w:r>
      <w:r w:rsidR="009F0B15">
        <w:t xml:space="preserve"> Ensure you have the correct libraries installed for testing (hamcrest-core-1.3.jar, junit.jar, junit-4.12.jar), the database (mysql-connector-java-5.1.42-bin.jar), and netty (netty-all-4.1.9.Final.jar) available on the netty website</w:t>
      </w:r>
      <w:r w:rsidR="002C439D">
        <w:t>. Others</w:t>
      </w:r>
      <w:r w:rsidR="009F0B15">
        <w:t xml:space="preserve"> may </w:t>
      </w:r>
      <w:r w:rsidR="002C439D">
        <w:t xml:space="preserve">already </w:t>
      </w:r>
      <w:r w:rsidR="009F0B15">
        <w:t>be available in your IDE’s library directory.</w:t>
      </w:r>
      <w:r w:rsidR="008C45E8">
        <w:t xml:space="preserve"> The main methods are found in the Server class, which must be compiled and</w:t>
      </w:r>
      <w:r w:rsidR="008002E5">
        <w:t xml:space="preserve"> run in order to get a network created </w:t>
      </w:r>
      <w:r w:rsidR="008C45E8">
        <w:t xml:space="preserve">where clients can connect. Next, compile and run </w:t>
      </w:r>
      <w:r w:rsidR="005F5B1A">
        <w:t xml:space="preserve">one or more </w:t>
      </w:r>
      <w:r w:rsidR="008C45E8">
        <w:t xml:space="preserve">instances of the User class. </w:t>
      </w:r>
      <w:r w:rsidR="00A27F27">
        <w:t xml:space="preserve">I personally used Intellij IDEA to run and compile the </w:t>
      </w:r>
      <w:r w:rsidR="00EE051B">
        <w:t xml:space="preserve">application. </w:t>
      </w:r>
      <w:r w:rsidR="00E819A4">
        <w:t xml:space="preserve">You will have to register a unique </w:t>
      </w:r>
      <w:r w:rsidR="008C45E8">
        <w:t>account to access the chat room.</w:t>
      </w:r>
    </w:p>
    <w:p w14:paraId="0FBD7627" w14:textId="4B18F144" w:rsidR="00A10334" w:rsidRPr="00B729E3" w:rsidRDefault="00E56A8B" w:rsidP="00C26BB9">
      <w:pPr>
        <w:spacing w:line="360" w:lineRule="auto"/>
      </w:pPr>
      <w:r>
        <w:tab/>
      </w:r>
      <w:r w:rsidR="002E4B4C">
        <w:t xml:space="preserve">The </w:t>
      </w:r>
      <w:r w:rsidR="00B139AE">
        <w:t xml:space="preserve">biggest challenge with </w:t>
      </w:r>
      <w:r w:rsidR="00F67592">
        <w:t xml:space="preserve">setting up </w:t>
      </w:r>
      <w:r w:rsidR="00B139AE">
        <w:t xml:space="preserve">the </w:t>
      </w:r>
      <w:r w:rsidR="00943699">
        <w:t>Netty S</w:t>
      </w:r>
      <w:r w:rsidR="002E4B4C">
        <w:t xml:space="preserve">erver and </w:t>
      </w:r>
      <w:r w:rsidR="00943699">
        <w:t>User</w:t>
      </w:r>
      <w:r w:rsidR="002E4B4C">
        <w:t xml:space="preserve"> classes </w:t>
      </w:r>
      <w:r w:rsidR="00B139AE">
        <w:t>was getting enough of a</w:t>
      </w:r>
      <w:r w:rsidR="00666CEF">
        <w:t>n</w:t>
      </w:r>
      <w:r w:rsidR="00B139AE">
        <w:t xml:space="preserve"> understanding to implement </w:t>
      </w:r>
      <w:r w:rsidR="008445C2">
        <w:t>the network</w:t>
      </w:r>
      <w:r w:rsidR="00B139AE">
        <w:t xml:space="preserve">. </w:t>
      </w:r>
      <w:r w:rsidR="00B2535C">
        <w:t xml:space="preserve">This included </w:t>
      </w:r>
      <w:r w:rsidR="00B139AE">
        <w:t xml:space="preserve">research, Netty tutorials, </w:t>
      </w:r>
      <w:r w:rsidR="00B2535C">
        <w:t xml:space="preserve">downloading the netty-all library, </w:t>
      </w:r>
      <w:r w:rsidR="002D4E9F">
        <w:t>linking</w:t>
      </w:r>
      <w:r w:rsidR="00B2535C">
        <w:t xml:space="preserve"> </w:t>
      </w:r>
      <w:r w:rsidR="00B06382">
        <w:t>the correct library</w:t>
      </w:r>
      <w:r w:rsidR="00B2535C">
        <w:t xml:space="preserve"> and figuring out how to get the clients to speak to one another (</w:t>
      </w:r>
      <w:r w:rsidR="00282002">
        <w:t>a frustrating hiccup that</w:t>
      </w:r>
      <w:r w:rsidR="00B2535C">
        <w:t xml:space="preserve"> </w:t>
      </w:r>
      <w:r w:rsidR="00282002">
        <w:t>was</w:t>
      </w:r>
      <w:r w:rsidR="00B2535C">
        <w:t xml:space="preserve"> resolved by using</w:t>
      </w:r>
      <w:r w:rsidR="008158E2">
        <w:t xml:space="preserve"> the</w:t>
      </w:r>
      <w:r w:rsidR="00B2535C">
        <w:t xml:space="preserve"> </w:t>
      </w:r>
      <w:r w:rsidR="00B2535C">
        <w:rPr>
          <w:i/>
        </w:rPr>
        <w:t>writeAndFush</w:t>
      </w:r>
      <w:r w:rsidR="008158E2">
        <w:rPr>
          <w:i/>
        </w:rPr>
        <w:t xml:space="preserve"> </w:t>
      </w:r>
      <w:r w:rsidR="008158E2">
        <w:t xml:space="preserve">method rather than the </w:t>
      </w:r>
      <w:r w:rsidR="008158E2">
        <w:rPr>
          <w:i/>
        </w:rPr>
        <w:t>write</w:t>
      </w:r>
      <w:r w:rsidR="00B2535C">
        <w:t xml:space="preserve">). </w:t>
      </w:r>
      <w:r w:rsidR="00943699">
        <w:t>When running the S</w:t>
      </w:r>
      <w:r w:rsidR="00B2535C">
        <w:t xml:space="preserve">erver and </w:t>
      </w:r>
      <w:r w:rsidR="00943699">
        <w:t>User</w:t>
      </w:r>
      <w:r w:rsidR="00B2535C">
        <w:t xml:space="preserve">, </w:t>
      </w:r>
      <w:r w:rsidR="00587737">
        <w:t xml:space="preserve">all </w:t>
      </w:r>
      <w:r w:rsidR="00A22DA8">
        <w:t>users</w:t>
      </w:r>
      <w:r w:rsidR="00587737">
        <w:t xml:space="preserve"> are</w:t>
      </w:r>
      <w:r w:rsidR="00B2535C">
        <w:t xml:space="preserve"> alert</w:t>
      </w:r>
      <w:r w:rsidR="00587737">
        <w:t>ed</w:t>
      </w:r>
      <w:r w:rsidR="00B2535C">
        <w:t xml:space="preserve"> </w:t>
      </w:r>
      <w:r w:rsidR="00586A78">
        <w:t>to</w:t>
      </w:r>
      <w:r w:rsidR="005C6CD7">
        <w:t xml:space="preserve"> new logins and logouts</w:t>
      </w:r>
      <w:r w:rsidR="006C31C2">
        <w:t xml:space="preserve"> by other </w:t>
      </w:r>
      <w:r w:rsidR="00410B36">
        <w:t>User</w:t>
      </w:r>
      <w:r w:rsidR="006C31C2">
        <w:t>s</w:t>
      </w:r>
      <w:r w:rsidR="005C6CD7">
        <w:t xml:space="preserve">. Netty </w:t>
      </w:r>
      <w:r w:rsidR="000D26F0">
        <w:t>scales</w:t>
      </w:r>
      <w:r w:rsidR="005C6CD7">
        <w:t xml:space="preserve"> quickly </w:t>
      </w:r>
      <w:r w:rsidR="00E717B0">
        <w:t>and</w:t>
      </w:r>
      <w:r w:rsidR="005C6CD7">
        <w:t xml:space="preserve"> smoothly from</w:t>
      </w:r>
      <w:r w:rsidR="00972796">
        <w:t xml:space="preserve"> </w:t>
      </w:r>
      <w:r>
        <w:t xml:space="preserve">one-to-one communication </w:t>
      </w:r>
      <w:r w:rsidR="00E717B0">
        <w:t>up to</w:t>
      </w:r>
      <w:r w:rsidR="00D9613E">
        <w:t xml:space="preserve"> one-to-many communication – this wasn’t implemented perfectly, but the communication in all scenarios does work.</w:t>
      </w:r>
    </w:p>
    <w:p w14:paraId="65AAB0A4" w14:textId="6DA70ADC" w:rsidR="00251557" w:rsidRDefault="00385E5B" w:rsidP="00C26BB9">
      <w:pPr>
        <w:spacing w:line="360" w:lineRule="auto"/>
      </w:pPr>
      <w:r>
        <w:tab/>
      </w:r>
      <w:r w:rsidR="00062F09">
        <w:t>The graphical user interface</w:t>
      </w:r>
      <w:r w:rsidR="00251557">
        <w:t xml:space="preserve"> </w:t>
      </w:r>
      <w:r w:rsidR="00663891">
        <w:t xml:space="preserve">for the </w:t>
      </w:r>
      <w:r w:rsidR="001032D6">
        <w:t>login, registration and chat windows were</w:t>
      </w:r>
      <w:r w:rsidR="00251557">
        <w:t xml:space="preserve"> created </w:t>
      </w:r>
      <w:r w:rsidR="001032D6">
        <w:t>using the javax.swing</w:t>
      </w:r>
      <w:r w:rsidR="00F46E80">
        <w:t xml:space="preserve"> library</w:t>
      </w:r>
      <w:r w:rsidR="001032D6">
        <w:t xml:space="preserve">. </w:t>
      </w:r>
      <w:r w:rsidR="00D22648">
        <w:t>I thought I would have only one Interface</w:t>
      </w:r>
      <w:r w:rsidR="001A18D9">
        <w:t xml:space="preserve"> class</w:t>
      </w:r>
      <w:r w:rsidR="00D22648">
        <w:t>, but realized multiple windows would make things easier</w:t>
      </w:r>
      <w:r w:rsidR="00D22648">
        <w:t xml:space="preserve"> and ended up creating an abstract base class, Window, to better manage the different interfaces</w:t>
      </w:r>
      <w:r w:rsidR="001032D6">
        <w:t xml:space="preserve">. </w:t>
      </w:r>
      <w:r w:rsidR="00CF1531">
        <w:t>The</w:t>
      </w:r>
      <w:r w:rsidR="00352185">
        <w:t xml:space="preserve"> Chat window</w:t>
      </w:r>
      <w:r w:rsidR="00CF1531">
        <w:t xml:space="preserve"> has a</w:t>
      </w:r>
      <w:r w:rsidR="008B2A50">
        <w:t xml:space="preserve"> log-out button </w:t>
      </w:r>
      <w:r w:rsidR="00352185">
        <w:t>that</w:t>
      </w:r>
      <w:r w:rsidR="008B2A50">
        <w:t xml:space="preserve"> exits the entire application.</w:t>
      </w:r>
    </w:p>
    <w:p w14:paraId="3B12B79E" w14:textId="5F592927" w:rsidR="00A322A1" w:rsidRDefault="00141CA1" w:rsidP="00C26BB9">
      <w:pPr>
        <w:spacing w:line="360" w:lineRule="auto"/>
      </w:pPr>
      <w:r>
        <w:lastRenderedPageBreak/>
        <w:tab/>
      </w:r>
      <w:r w:rsidR="00F71559">
        <w:t>A</w:t>
      </w:r>
      <w:r>
        <w:t xml:space="preserve"> database</w:t>
      </w:r>
      <w:r w:rsidR="00090DC9">
        <w:t xml:space="preserve"> (DB)</w:t>
      </w:r>
      <w:r>
        <w:t xml:space="preserve"> </w:t>
      </w:r>
      <w:r w:rsidR="00F71559">
        <w:t xml:space="preserve">was created </w:t>
      </w:r>
      <w:r>
        <w:t xml:space="preserve">to manage </w:t>
      </w:r>
      <w:r w:rsidR="00F71559">
        <w:t xml:space="preserve">a unique id, username </w:t>
      </w:r>
      <w:r>
        <w:t xml:space="preserve">and password values </w:t>
      </w:r>
      <w:r w:rsidR="00BC71B8">
        <w:t>for every user</w:t>
      </w:r>
      <w:r>
        <w:t xml:space="preserve">. </w:t>
      </w:r>
      <w:r w:rsidR="00F00020">
        <w:t xml:space="preserve"> I tried implementing</w:t>
      </w:r>
      <w:r>
        <w:t xml:space="preserve"> Arch Derby as it</w:t>
      </w:r>
      <w:r w:rsidR="00FB6A87">
        <w:t xml:space="preserve"> seemed to be a prominent Java database</w:t>
      </w:r>
      <w:r w:rsidR="00020CCC">
        <w:t xml:space="preserve">, but </w:t>
      </w:r>
      <w:r w:rsidR="00453070">
        <w:t xml:space="preserve">struggled to </w:t>
      </w:r>
      <w:r>
        <w:t>inc</w:t>
      </w:r>
      <w:r w:rsidR="00970EA8">
        <w:t>orporate it into my</w:t>
      </w:r>
      <w:r w:rsidR="0042762C">
        <w:t xml:space="preserve"> IntelliJ IDE. I switched to MySQL</w:t>
      </w:r>
      <w:r w:rsidR="00210DC5">
        <w:t xml:space="preserve">, installed the DB </w:t>
      </w:r>
      <w:r w:rsidR="00CE622D">
        <w:t xml:space="preserve"> </w:t>
      </w:r>
      <w:r w:rsidR="00210DC5">
        <w:t>Navigator plugin</w:t>
      </w:r>
      <w:r w:rsidR="006F2278">
        <w:t xml:space="preserve">, necessary mysql </w:t>
      </w:r>
      <w:r w:rsidR="00210DC5">
        <w:t>library,</w:t>
      </w:r>
      <w:r w:rsidR="0042762C">
        <w:t xml:space="preserve"> and easily created the DB</w:t>
      </w:r>
      <w:r>
        <w:t xml:space="preserve"> through the command line.</w:t>
      </w:r>
      <w:r w:rsidR="005342EA">
        <w:t xml:space="preserve"> </w:t>
      </w:r>
      <w:r w:rsidR="00254EA9">
        <w:t>Creating</w:t>
      </w:r>
      <w:r w:rsidR="00353DEF">
        <w:t xml:space="preserve"> a successful connection with the database</w:t>
      </w:r>
      <w:r w:rsidR="00254EA9">
        <w:t xml:space="preserve"> was </w:t>
      </w:r>
      <w:r w:rsidR="00A51030">
        <w:t>hard</w:t>
      </w:r>
      <w:r w:rsidR="00627BD1">
        <w:t xml:space="preserve"> at first</w:t>
      </w:r>
      <w:r w:rsidR="00254EA9">
        <w:t>,</w:t>
      </w:r>
      <w:r w:rsidR="00353DEF">
        <w:t xml:space="preserve"> and </w:t>
      </w:r>
      <w:r w:rsidR="005342EA">
        <w:t xml:space="preserve">formatting strings correctly so the sql command </w:t>
      </w:r>
      <w:r w:rsidR="00627BD1">
        <w:t>required a lot of attention to detail and was successfully implemented.</w:t>
      </w:r>
    </w:p>
    <w:p w14:paraId="62DCB373" w14:textId="0165D7EF" w:rsidR="00A322A1" w:rsidRPr="005C67F8" w:rsidRDefault="00A322A1" w:rsidP="00C26BB9">
      <w:pPr>
        <w:spacing w:line="360" w:lineRule="auto"/>
      </w:pPr>
      <w:r>
        <w:tab/>
        <w:t>The JUnit framework  available within Intellij was used to create Unit Tests</w:t>
      </w:r>
      <w:r w:rsidR="008D247D">
        <w:t xml:space="preserve"> testing </w:t>
      </w:r>
      <w:r w:rsidR="002A1D93">
        <w:t xml:space="preserve">for a </w:t>
      </w:r>
      <w:r w:rsidR="008D247D">
        <w:t>successful server session</w:t>
      </w:r>
      <w:r w:rsidR="002A1D93">
        <w:t>, user session</w:t>
      </w:r>
      <w:r w:rsidR="008D247D">
        <w:t>, login</w:t>
      </w:r>
      <w:r w:rsidR="002A1D93">
        <w:t xml:space="preserve"> verification</w:t>
      </w:r>
      <w:r w:rsidR="008D247D">
        <w:t xml:space="preserve">, </w:t>
      </w:r>
      <w:r w:rsidR="002A1D93">
        <w:t xml:space="preserve">valid </w:t>
      </w:r>
      <w:r w:rsidR="008D247D">
        <w:t xml:space="preserve">registration, </w:t>
      </w:r>
      <w:r w:rsidR="00D15E22">
        <w:t xml:space="preserve">and </w:t>
      </w:r>
      <w:r w:rsidR="002A1D93">
        <w:t>a successful database connection test.</w:t>
      </w:r>
      <w:r>
        <w:t xml:space="preserve"> </w:t>
      </w:r>
    </w:p>
    <w:p w14:paraId="7B4317D7" w14:textId="2378EC59" w:rsidR="008B2F5F" w:rsidRDefault="00783ABB" w:rsidP="00C26BB9">
      <w:pPr>
        <w:spacing w:line="360" w:lineRule="auto"/>
      </w:pPr>
      <w:r>
        <w:tab/>
      </w:r>
      <w:r w:rsidR="00730507">
        <w:t>My main</w:t>
      </w:r>
      <w:r>
        <w:t xml:space="preserve"> obstacle was integrating the </w:t>
      </w:r>
      <w:r w:rsidR="000861E2">
        <w:t>network</w:t>
      </w:r>
      <w:r>
        <w:t xml:space="preserve"> </w:t>
      </w:r>
      <w:r w:rsidR="00222E4B">
        <w:t>and graphical user interface</w:t>
      </w:r>
      <w:r>
        <w:t xml:space="preserve">. </w:t>
      </w:r>
      <w:r w:rsidR="009905CA">
        <w:t>While this was forseen</w:t>
      </w:r>
      <w:r w:rsidR="00885812">
        <w:t xml:space="preserve"> and stated</w:t>
      </w:r>
      <w:r w:rsidR="009905CA">
        <w:t xml:space="preserve"> during the Design process, I was unable </w:t>
      </w:r>
      <w:r w:rsidR="004A6326">
        <w:t xml:space="preserve">to </w:t>
      </w:r>
      <w:r w:rsidR="009905CA">
        <w:t xml:space="preserve">fully implement the messaging system via the GUI, although messages are partially integrated and </w:t>
      </w:r>
      <w:r w:rsidR="00B53732">
        <w:t xml:space="preserve">do appear within the interface to alert about logins/logouts, and from the unintegrated instances of the User class, messages will send to the </w:t>
      </w:r>
      <w:r w:rsidR="007B0655">
        <w:t>gui C</w:t>
      </w:r>
      <w:r w:rsidR="00B53732">
        <w:t>hat window.</w:t>
      </w:r>
    </w:p>
    <w:p w14:paraId="21F3005B" w14:textId="4F15DAB5" w:rsidR="0027109B" w:rsidRDefault="008B2F5F" w:rsidP="00C26BB9">
      <w:pPr>
        <w:spacing w:line="360" w:lineRule="auto"/>
      </w:pPr>
      <w:r>
        <w:tab/>
        <w:t>If I were to start the project from the beginning again</w:t>
      </w:r>
      <w:r w:rsidR="00783ABB">
        <w:t xml:space="preserve">, I would likely </w:t>
      </w:r>
      <w:r w:rsidR="005933AE">
        <w:t xml:space="preserve">use the Java sockets library to more easily implement the messaging system in </w:t>
      </w:r>
      <w:r>
        <w:t>the</w:t>
      </w:r>
      <w:r w:rsidR="005933AE">
        <w:t xml:space="preserve"> short time, </w:t>
      </w:r>
      <w:r>
        <w:t>but given more time,</w:t>
      </w:r>
      <w:r w:rsidR="005933AE">
        <w:t xml:space="preserve"> I would really like to understand Netty’s framework </w:t>
      </w:r>
      <w:r w:rsidR="00DF2F31">
        <w:t>in more depth</w:t>
      </w:r>
      <w:bookmarkStart w:id="0" w:name="_GoBack"/>
      <w:bookmarkEnd w:id="0"/>
      <w:r w:rsidR="00912B18">
        <w:t xml:space="preserve">, </w:t>
      </w:r>
      <w:r w:rsidR="005933AE">
        <w:t xml:space="preserve">create an improved design </w:t>
      </w:r>
      <w:r w:rsidR="00085E48">
        <w:t xml:space="preserve">and refactor my code </w:t>
      </w:r>
      <w:r w:rsidR="005933AE">
        <w:t>to better incorporate the interface and network.</w:t>
      </w:r>
      <w:r w:rsidR="00503186">
        <w:t xml:space="preserve"> </w:t>
      </w:r>
    </w:p>
    <w:p w14:paraId="6090326B" w14:textId="4A56DE2F" w:rsidR="00A27F27" w:rsidRDefault="00A27F27" w:rsidP="00C26BB9">
      <w:pPr>
        <w:spacing w:line="360" w:lineRule="auto"/>
      </w:pPr>
      <w:r>
        <w:tab/>
        <w:t xml:space="preserve">I believe </w:t>
      </w:r>
      <w:r w:rsidR="007179A0">
        <w:t xml:space="preserve">there are also some fast workarounds that I created that would need to be resolved. I created a few static volatile variables in the Window class in order to allow login to the chatroom (in the User class) using a thread, which is likely hard on a CPU that is running the program, so not best practice. </w:t>
      </w:r>
      <w:r w:rsidR="004B64B9">
        <w:t xml:space="preserve"> I began reading up on RxJava, which seems like it would be a safer and more efficient use of threads, but there was not enough time to figure out how to use this instead.</w:t>
      </w:r>
    </w:p>
    <w:p w14:paraId="5DA58936" w14:textId="77777777" w:rsidR="00D9613E" w:rsidRDefault="00D9613E" w:rsidP="00C26BB9">
      <w:pPr>
        <w:spacing w:line="360" w:lineRule="auto"/>
      </w:pPr>
    </w:p>
    <w:p w14:paraId="42AE186C" w14:textId="2080A1FA" w:rsidR="00D9613E" w:rsidRPr="00377E28" w:rsidRDefault="00D9613E" w:rsidP="00C26BB9">
      <w:pPr>
        <w:spacing w:line="360" w:lineRule="auto"/>
        <w:rPr>
          <w:b/>
        </w:rPr>
      </w:pPr>
      <w:r w:rsidRPr="00377E28">
        <w:rPr>
          <w:b/>
        </w:rPr>
        <w:t>Overall features</w:t>
      </w:r>
      <w:r w:rsidR="00C05449" w:rsidRPr="00377E28">
        <w:rPr>
          <w:b/>
        </w:rPr>
        <w:t xml:space="preserve"> and project requirements that were</w:t>
      </w:r>
      <w:r w:rsidRPr="00377E28">
        <w:rPr>
          <w:b/>
        </w:rPr>
        <w:t xml:space="preserve"> implemented:</w:t>
      </w:r>
    </w:p>
    <w:p w14:paraId="10562470" w14:textId="77777777" w:rsidR="00C05449" w:rsidRDefault="00C05449" w:rsidP="00D9613E">
      <w:pPr>
        <w:pStyle w:val="ListParagraph"/>
        <w:numPr>
          <w:ilvl w:val="0"/>
          <w:numId w:val="1"/>
        </w:numPr>
        <w:spacing w:line="360" w:lineRule="auto"/>
        <w:sectPr w:rsidR="00C05449" w:rsidSect="00730507">
          <w:headerReference w:type="even" r:id="rId11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2BEBB1F0" w14:textId="2DC24176" w:rsidR="00D9613E" w:rsidRDefault="00D9613E" w:rsidP="00D9613E">
      <w:pPr>
        <w:pStyle w:val="ListParagraph"/>
        <w:numPr>
          <w:ilvl w:val="0"/>
          <w:numId w:val="1"/>
        </w:numPr>
        <w:spacing w:line="360" w:lineRule="auto"/>
      </w:pPr>
      <w:r>
        <w:t>user registration</w:t>
      </w:r>
    </w:p>
    <w:p w14:paraId="48179DE1" w14:textId="5639B690" w:rsidR="00D9613E" w:rsidRDefault="00D9613E" w:rsidP="00D9613E">
      <w:pPr>
        <w:pStyle w:val="ListParagraph"/>
        <w:numPr>
          <w:ilvl w:val="0"/>
          <w:numId w:val="1"/>
        </w:numPr>
        <w:spacing w:line="360" w:lineRule="auto"/>
      </w:pPr>
      <w:r>
        <w:t>user login/logout</w:t>
      </w:r>
    </w:p>
    <w:p w14:paraId="1BACC0D9" w14:textId="4D6F0CB0" w:rsidR="00C05449" w:rsidRDefault="00C05449" w:rsidP="00D9613E">
      <w:pPr>
        <w:pStyle w:val="ListParagraph"/>
        <w:numPr>
          <w:ilvl w:val="0"/>
          <w:numId w:val="1"/>
        </w:numPr>
        <w:spacing w:line="360" w:lineRule="auto"/>
      </w:pPr>
      <w:r>
        <w:t>notifications for logins/logouts</w:t>
      </w:r>
    </w:p>
    <w:p w14:paraId="48F76710" w14:textId="2F6D999D" w:rsidR="00D9613E" w:rsidRDefault="00D9613E" w:rsidP="00D9613E">
      <w:pPr>
        <w:pStyle w:val="ListParagraph"/>
        <w:numPr>
          <w:ilvl w:val="0"/>
          <w:numId w:val="1"/>
        </w:numPr>
        <w:spacing w:line="360" w:lineRule="auto"/>
      </w:pPr>
      <w:r>
        <w:t>one-to-one communication</w:t>
      </w:r>
    </w:p>
    <w:p w14:paraId="1CEC2C78" w14:textId="21A3FB53" w:rsidR="00AB37BD" w:rsidRDefault="00D9613E" w:rsidP="00D9613E">
      <w:pPr>
        <w:pStyle w:val="ListParagraph"/>
        <w:numPr>
          <w:ilvl w:val="0"/>
          <w:numId w:val="1"/>
        </w:numPr>
        <w:spacing w:line="360" w:lineRule="auto"/>
      </w:pPr>
      <w:r>
        <w:t>one-to-many communication</w:t>
      </w:r>
    </w:p>
    <w:p w14:paraId="2AED6AAF" w14:textId="77777777" w:rsidR="00AB37BD" w:rsidRDefault="00AB37BD" w:rsidP="00AB37BD">
      <w:pPr>
        <w:spacing w:line="360" w:lineRule="auto"/>
      </w:pPr>
    </w:p>
    <w:p w14:paraId="53C084A0" w14:textId="0809582A" w:rsidR="00C05449" w:rsidRDefault="00C05449" w:rsidP="00D9613E">
      <w:pPr>
        <w:pStyle w:val="ListParagraph"/>
        <w:numPr>
          <w:ilvl w:val="0"/>
          <w:numId w:val="1"/>
        </w:numPr>
        <w:spacing w:line="360" w:lineRule="auto"/>
      </w:pPr>
      <w:r>
        <w:t>unit testing</w:t>
      </w:r>
    </w:p>
    <w:p w14:paraId="38469D32" w14:textId="2219A490" w:rsidR="00C05449" w:rsidRDefault="00C05449" w:rsidP="00D9613E">
      <w:pPr>
        <w:pStyle w:val="ListParagraph"/>
        <w:numPr>
          <w:ilvl w:val="0"/>
          <w:numId w:val="1"/>
        </w:numPr>
        <w:spacing w:line="360" w:lineRule="auto"/>
      </w:pPr>
      <w:r>
        <w:t>version control: git</w:t>
      </w:r>
    </w:p>
    <w:p w14:paraId="6988044B" w14:textId="4CCAF0B1" w:rsidR="00C05449" w:rsidRDefault="00C05449" w:rsidP="00D9613E">
      <w:pPr>
        <w:pStyle w:val="ListParagraph"/>
        <w:numPr>
          <w:ilvl w:val="0"/>
          <w:numId w:val="1"/>
        </w:numPr>
        <w:spacing w:line="360" w:lineRule="auto"/>
      </w:pPr>
      <w:r>
        <w:t>project report</w:t>
      </w:r>
    </w:p>
    <w:sectPr w:rsidR="00C05449" w:rsidSect="00C05449">
      <w:type w:val="continuous"/>
      <w:pgSz w:w="12240" w:h="15840"/>
      <w:pgMar w:top="14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CB73F" w14:textId="77777777" w:rsidR="006A5780" w:rsidRDefault="006A5780" w:rsidP="00F259CA">
      <w:r>
        <w:separator/>
      </w:r>
    </w:p>
  </w:endnote>
  <w:endnote w:type="continuationSeparator" w:id="0">
    <w:p w14:paraId="1D5F2AAB" w14:textId="77777777" w:rsidR="006A5780" w:rsidRDefault="006A5780" w:rsidP="00F2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5AA9E" w14:textId="77777777" w:rsidR="006A5780" w:rsidRDefault="006A5780" w:rsidP="00F259CA">
      <w:r>
        <w:separator/>
      </w:r>
    </w:p>
  </w:footnote>
  <w:footnote w:type="continuationSeparator" w:id="0">
    <w:p w14:paraId="62F7061B" w14:textId="77777777" w:rsidR="006A5780" w:rsidRDefault="006A5780" w:rsidP="00F259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BC764" w14:textId="77777777" w:rsidR="006A5780" w:rsidRDefault="006A5780">
    <w:pPr>
      <w:pStyle w:val="Header"/>
    </w:pPr>
    <w:sdt>
      <w:sdtPr>
        <w:id w:val="171999623"/>
        <w:placeholder>
          <w:docPart w:val="20CCD8A050B14946960F7089E3046CB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C37AE07BCC0EF41802695CD32B92AA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9D2C84D6C35AC44A861D54E09B901DD"/>
        </w:placeholder>
        <w:temporary/>
        <w:showingPlcHdr/>
      </w:sdtPr>
      <w:sdtContent>
        <w:r>
          <w:t>[Type text]</w:t>
        </w:r>
      </w:sdtContent>
    </w:sdt>
  </w:p>
  <w:p w14:paraId="3CCCE6EB" w14:textId="77777777" w:rsidR="006A5780" w:rsidRDefault="006A57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737"/>
    <w:multiLevelType w:val="hybridMultilevel"/>
    <w:tmpl w:val="4C62E49A"/>
    <w:lvl w:ilvl="0" w:tplc="4900E4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A8"/>
    <w:rsid w:val="00001DB0"/>
    <w:rsid w:val="00020CCC"/>
    <w:rsid w:val="00062F09"/>
    <w:rsid w:val="00085E48"/>
    <w:rsid w:val="000861E2"/>
    <w:rsid w:val="00090DC9"/>
    <w:rsid w:val="000C4F58"/>
    <w:rsid w:val="000D26F0"/>
    <w:rsid w:val="000F4AF0"/>
    <w:rsid w:val="000F65A4"/>
    <w:rsid w:val="0010022B"/>
    <w:rsid w:val="001032D6"/>
    <w:rsid w:val="001039BE"/>
    <w:rsid w:val="00141CA1"/>
    <w:rsid w:val="001515AF"/>
    <w:rsid w:val="00161AF5"/>
    <w:rsid w:val="001724C0"/>
    <w:rsid w:val="00176437"/>
    <w:rsid w:val="001826D0"/>
    <w:rsid w:val="001A18D9"/>
    <w:rsid w:val="00210DC5"/>
    <w:rsid w:val="00222E4B"/>
    <w:rsid w:val="00235D05"/>
    <w:rsid w:val="00245A0A"/>
    <w:rsid w:val="00251557"/>
    <w:rsid w:val="00254EA9"/>
    <w:rsid w:val="00270221"/>
    <w:rsid w:val="0027109B"/>
    <w:rsid w:val="00282002"/>
    <w:rsid w:val="002A1D93"/>
    <w:rsid w:val="002C439D"/>
    <w:rsid w:val="002C7C53"/>
    <w:rsid w:val="002D4E9F"/>
    <w:rsid w:val="002E4B4C"/>
    <w:rsid w:val="0030045F"/>
    <w:rsid w:val="00352185"/>
    <w:rsid w:val="00353DEF"/>
    <w:rsid w:val="00375EB3"/>
    <w:rsid w:val="00377E28"/>
    <w:rsid w:val="00385E5B"/>
    <w:rsid w:val="003A57EF"/>
    <w:rsid w:val="003F5BF3"/>
    <w:rsid w:val="00410B36"/>
    <w:rsid w:val="0042762C"/>
    <w:rsid w:val="004432D3"/>
    <w:rsid w:val="00453070"/>
    <w:rsid w:val="00490563"/>
    <w:rsid w:val="004A6326"/>
    <w:rsid w:val="004B64B9"/>
    <w:rsid w:val="004D2B19"/>
    <w:rsid w:val="004D58D6"/>
    <w:rsid w:val="00503186"/>
    <w:rsid w:val="005342EA"/>
    <w:rsid w:val="00543B80"/>
    <w:rsid w:val="00575DBB"/>
    <w:rsid w:val="005802C9"/>
    <w:rsid w:val="00586A78"/>
    <w:rsid w:val="00587737"/>
    <w:rsid w:val="00590C27"/>
    <w:rsid w:val="005933AE"/>
    <w:rsid w:val="005977DD"/>
    <w:rsid w:val="005B1871"/>
    <w:rsid w:val="005B34C6"/>
    <w:rsid w:val="005C67F8"/>
    <w:rsid w:val="005C6CD7"/>
    <w:rsid w:val="005F5526"/>
    <w:rsid w:val="005F5B1A"/>
    <w:rsid w:val="00627BD1"/>
    <w:rsid w:val="00663891"/>
    <w:rsid w:val="00666CEF"/>
    <w:rsid w:val="006A5780"/>
    <w:rsid w:val="006C31C2"/>
    <w:rsid w:val="006F2278"/>
    <w:rsid w:val="00707AA8"/>
    <w:rsid w:val="007179A0"/>
    <w:rsid w:val="00727A24"/>
    <w:rsid w:val="00730507"/>
    <w:rsid w:val="00737B9E"/>
    <w:rsid w:val="007639E4"/>
    <w:rsid w:val="00783ABB"/>
    <w:rsid w:val="007A7448"/>
    <w:rsid w:val="007B0655"/>
    <w:rsid w:val="007F4E59"/>
    <w:rsid w:val="008002E5"/>
    <w:rsid w:val="008158E2"/>
    <w:rsid w:val="0082383E"/>
    <w:rsid w:val="008445C2"/>
    <w:rsid w:val="00885812"/>
    <w:rsid w:val="008B2A50"/>
    <w:rsid w:val="008B2F5F"/>
    <w:rsid w:val="008C45E8"/>
    <w:rsid w:val="008D247D"/>
    <w:rsid w:val="00912B18"/>
    <w:rsid w:val="00923E49"/>
    <w:rsid w:val="00930C29"/>
    <w:rsid w:val="00943699"/>
    <w:rsid w:val="00970EA8"/>
    <w:rsid w:val="00972796"/>
    <w:rsid w:val="009727F7"/>
    <w:rsid w:val="009905CA"/>
    <w:rsid w:val="009C12FF"/>
    <w:rsid w:val="009F0B15"/>
    <w:rsid w:val="00A10334"/>
    <w:rsid w:val="00A22DA8"/>
    <w:rsid w:val="00A27F27"/>
    <w:rsid w:val="00A322A1"/>
    <w:rsid w:val="00A51030"/>
    <w:rsid w:val="00A97E87"/>
    <w:rsid w:val="00AB37BD"/>
    <w:rsid w:val="00B06382"/>
    <w:rsid w:val="00B139AE"/>
    <w:rsid w:val="00B1568B"/>
    <w:rsid w:val="00B2535C"/>
    <w:rsid w:val="00B33126"/>
    <w:rsid w:val="00B45A9E"/>
    <w:rsid w:val="00B53732"/>
    <w:rsid w:val="00B57FDC"/>
    <w:rsid w:val="00B729E3"/>
    <w:rsid w:val="00B742B6"/>
    <w:rsid w:val="00BB25CA"/>
    <w:rsid w:val="00BC71B8"/>
    <w:rsid w:val="00C05449"/>
    <w:rsid w:val="00C224D6"/>
    <w:rsid w:val="00C26BB9"/>
    <w:rsid w:val="00C47127"/>
    <w:rsid w:val="00C50BCD"/>
    <w:rsid w:val="00C7130C"/>
    <w:rsid w:val="00CA3933"/>
    <w:rsid w:val="00CE3C45"/>
    <w:rsid w:val="00CE622D"/>
    <w:rsid w:val="00CF1531"/>
    <w:rsid w:val="00D15E22"/>
    <w:rsid w:val="00D22648"/>
    <w:rsid w:val="00D4270B"/>
    <w:rsid w:val="00D53531"/>
    <w:rsid w:val="00D63E93"/>
    <w:rsid w:val="00D8753F"/>
    <w:rsid w:val="00D95BC7"/>
    <w:rsid w:val="00D9613E"/>
    <w:rsid w:val="00DD0C72"/>
    <w:rsid w:val="00DF197B"/>
    <w:rsid w:val="00DF2F31"/>
    <w:rsid w:val="00E14F9C"/>
    <w:rsid w:val="00E37384"/>
    <w:rsid w:val="00E37A4E"/>
    <w:rsid w:val="00E56A8B"/>
    <w:rsid w:val="00E717B0"/>
    <w:rsid w:val="00E819A4"/>
    <w:rsid w:val="00E950AD"/>
    <w:rsid w:val="00EE051B"/>
    <w:rsid w:val="00F00020"/>
    <w:rsid w:val="00F259CA"/>
    <w:rsid w:val="00F46E80"/>
    <w:rsid w:val="00F67592"/>
    <w:rsid w:val="00F71559"/>
    <w:rsid w:val="00F80CDC"/>
    <w:rsid w:val="00FB0D51"/>
    <w:rsid w:val="00FB6A87"/>
    <w:rsid w:val="00FF2320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C2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7109B"/>
    <w:pPr>
      <w:spacing w:after="60" w:line="360" w:lineRule="auto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27109B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27109B"/>
    <w:pPr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27109B"/>
    <w:rPr>
      <w:rFonts w:ascii="Times New Roman" w:eastAsia="Times New Roman" w:hAnsi="Times New Roman" w:cs="Arial"/>
      <w:b/>
      <w:bCs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F25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CA"/>
  </w:style>
  <w:style w:type="paragraph" w:styleId="Footer">
    <w:name w:val="footer"/>
    <w:basedOn w:val="Normal"/>
    <w:link w:val="FooterChar"/>
    <w:uiPriority w:val="99"/>
    <w:unhideWhenUsed/>
    <w:rsid w:val="00F25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9CA"/>
  </w:style>
  <w:style w:type="character" w:styleId="Hyperlink">
    <w:name w:val="Hyperlink"/>
    <w:basedOn w:val="DefaultParagraphFont"/>
    <w:uiPriority w:val="99"/>
    <w:unhideWhenUsed/>
    <w:rsid w:val="00F259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7109B"/>
    <w:pPr>
      <w:spacing w:after="60" w:line="360" w:lineRule="auto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27109B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27109B"/>
    <w:pPr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27109B"/>
    <w:rPr>
      <w:rFonts w:ascii="Times New Roman" w:eastAsia="Times New Roman" w:hAnsi="Times New Roman" w:cs="Arial"/>
      <w:b/>
      <w:bCs/>
      <w:kern w:val="28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F259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CA"/>
  </w:style>
  <w:style w:type="paragraph" w:styleId="Footer">
    <w:name w:val="footer"/>
    <w:basedOn w:val="Normal"/>
    <w:link w:val="FooterChar"/>
    <w:uiPriority w:val="99"/>
    <w:unhideWhenUsed/>
    <w:rsid w:val="00F25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9CA"/>
  </w:style>
  <w:style w:type="character" w:styleId="Hyperlink">
    <w:name w:val="Hyperlink"/>
    <w:basedOn w:val="DefaultParagraphFont"/>
    <w:uiPriority w:val="99"/>
    <w:unhideWhenUsed/>
    <w:rsid w:val="00F259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duer@pdx.edu" TargetMode="External"/><Relationship Id="rId10" Type="http://schemas.openxmlformats.org/officeDocument/2006/relationships/hyperlink" Target="https://github.com/michelleduer/cs300-proje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CCD8A050B14946960F7089E304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9A44D-BA57-0B4E-8903-569D00BFC222}"/>
      </w:docPartPr>
      <w:docPartBody>
        <w:p w14:paraId="2D9F4946" w14:textId="3EA736BD" w:rsidR="001A720A" w:rsidRDefault="001A720A" w:rsidP="001A720A">
          <w:pPr>
            <w:pStyle w:val="20CCD8A050B14946960F7089E3046CBE"/>
          </w:pPr>
          <w:r>
            <w:t>[Type text]</w:t>
          </w:r>
        </w:p>
      </w:docPartBody>
    </w:docPart>
    <w:docPart>
      <w:docPartPr>
        <w:name w:val="5C37AE07BCC0EF41802695CD32B9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52DE-1406-EF42-ABFA-E5A38B7191DF}"/>
      </w:docPartPr>
      <w:docPartBody>
        <w:p w14:paraId="0DE01DF2" w14:textId="5EC4ED05" w:rsidR="001A720A" w:rsidRDefault="001A720A" w:rsidP="001A720A">
          <w:pPr>
            <w:pStyle w:val="5C37AE07BCC0EF41802695CD32B92AA1"/>
          </w:pPr>
          <w:r>
            <w:t>[Type text]</w:t>
          </w:r>
        </w:p>
      </w:docPartBody>
    </w:docPart>
    <w:docPart>
      <w:docPartPr>
        <w:name w:val="F9D2C84D6C35AC44A861D54E09B9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774FF-16D9-AF4D-BDD7-DE872DE1A719}"/>
      </w:docPartPr>
      <w:docPartBody>
        <w:p w14:paraId="0A8B2C40" w14:textId="128472EF" w:rsidR="001A720A" w:rsidRDefault="001A720A" w:rsidP="001A720A">
          <w:pPr>
            <w:pStyle w:val="F9D2C84D6C35AC44A861D54E09B901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0A"/>
    <w:rsid w:val="001A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CD8A050B14946960F7089E3046CBE">
    <w:name w:val="20CCD8A050B14946960F7089E3046CBE"/>
    <w:rsid w:val="001A720A"/>
  </w:style>
  <w:style w:type="paragraph" w:customStyle="1" w:styleId="5C37AE07BCC0EF41802695CD32B92AA1">
    <w:name w:val="5C37AE07BCC0EF41802695CD32B92AA1"/>
    <w:rsid w:val="001A720A"/>
  </w:style>
  <w:style w:type="paragraph" w:customStyle="1" w:styleId="F9D2C84D6C35AC44A861D54E09B901DD">
    <w:name w:val="F9D2C84D6C35AC44A861D54E09B901DD"/>
    <w:rsid w:val="001A720A"/>
  </w:style>
  <w:style w:type="paragraph" w:customStyle="1" w:styleId="B3A88D7D20DC3E42B85DAE6B8B1F81DE">
    <w:name w:val="B3A88D7D20DC3E42B85DAE6B8B1F81DE"/>
    <w:rsid w:val="001A720A"/>
  </w:style>
  <w:style w:type="paragraph" w:customStyle="1" w:styleId="8AFB82F50A5DC54AAA4A7DC67F0FA1B8">
    <w:name w:val="8AFB82F50A5DC54AAA4A7DC67F0FA1B8"/>
    <w:rsid w:val="001A720A"/>
  </w:style>
  <w:style w:type="paragraph" w:customStyle="1" w:styleId="BB24400F10F22043BBB01C0BE4399CE2">
    <w:name w:val="BB24400F10F22043BBB01C0BE4399CE2"/>
    <w:rsid w:val="001A72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CCD8A050B14946960F7089E3046CBE">
    <w:name w:val="20CCD8A050B14946960F7089E3046CBE"/>
    <w:rsid w:val="001A720A"/>
  </w:style>
  <w:style w:type="paragraph" w:customStyle="1" w:styleId="5C37AE07BCC0EF41802695CD32B92AA1">
    <w:name w:val="5C37AE07BCC0EF41802695CD32B92AA1"/>
    <w:rsid w:val="001A720A"/>
  </w:style>
  <w:style w:type="paragraph" w:customStyle="1" w:styleId="F9D2C84D6C35AC44A861D54E09B901DD">
    <w:name w:val="F9D2C84D6C35AC44A861D54E09B901DD"/>
    <w:rsid w:val="001A720A"/>
  </w:style>
  <w:style w:type="paragraph" w:customStyle="1" w:styleId="B3A88D7D20DC3E42B85DAE6B8B1F81DE">
    <w:name w:val="B3A88D7D20DC3E42B85DAE6B8B1F81DE"/>
    <w:rsid w:val="001A720A"/>
  </w:style>
  <w:style w:type="paragraph" w:customStyle="1" w:styleId="8AFB82F50A5DC54AAA4A7DC67F0FA1B8">
    <w:name w:val="8AFB82F50A5DC54AAA4A7DC67F0FA1B8"/>
    <w:rsid w:val="001A720A"/>
  </w:style>
  <w:style w:type="paragraph" w:customStyle="1" w:styleId="BB24400F10F22043BBB01C0BE4399CE2">
    <w:name w:val="BB24400F10F22043BBB01C0BE4399CE2"/>
    <w:rsid w:val="001A7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272D5-2446-0447-86A0-792B150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75</Words>
  <Characters>3848</Characters>
  <Application>Microsoft Macintosh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uer</dc:creator>
  <cp:keywords/>
  <dc:description/>
  <cp:lastModifiedBy>Michelle Duer</cp:lastModifiedBy>
  <cp:revision>208</cp:revision>
  <dcterms:created xsi:type="dcterms:W3CDTF">2017-06-06T02:07:00Z</dcterms:created>
  <dcterms:modified xsi:type="dcterms:W3CDTF">2017-06-09T05:09:00Z</dcterms:modified>
</cp:coreProperties>
</file>